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459" w:tblpY="28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425"/>
        <w:gridCol w:w="3969"/>
      </w:tblGrid>
      <w:tr w:rsidR="002E6694" w:rsidRPr="00AD108F" w:rsidTr="008E1001">
        <w:trPr>
          <w:trHeight w:val="1132"/>
        </w:trPr>
        <w:tc>
          <w:tcPr>
            <w:tcW w:w="5812" w:type="dxa"/>
          </w:tcPr>
          <w:p w:rsidR="002E6694" w:rsidRPr="005E2987" w:rsidRDefault="002E6694" w:rsidP="005E2987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E6694" w:rsidRPr="00AD108F" w:rsidRDefault="002E6694" w:rsidP="008E1001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08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D108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D10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2E6694" w:rsidRPr="005E2987" w:rsidRDefault="002E6694" w:rsidP="008E1001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 xml:space="preserve">УТВЕРЖДАЮ: </w:t>
            </w:r>
          </w:p>
          <w:p w:rsidR="002E6694" w:rsidRPr="005E2987" w:rsidRDefault="002E6694" w:rsidP="008E1001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>Директор МАУ ДО ДЮСШ</w:t>
            </w:r>
          </w:p>
          <w:p w:rsidR="002E6694" w:rsidRPr="005E2987" w:rsidRDefault="002E6694" w:rsidP="008E1001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 xml:space="preserve">____________ В.И. Чуканов </w:t>
            </w:r>
          </w:p>
          <w:p w:rsidR="002E6694" w:rsidRPr="005E2987" w:rsidRDefault="002E6694" w:rsidP="001A060D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>«___»_____________20</w:t>
            </w:r>
            <w:r w:rsidR="005D0E8B">
              <w:rPr>
                <w:color w:val="000000"/>
                <w:sz w:val="26"/>
                <w:szCs w:val="26"/>
              </w:rPr>
              <w:t>20</w:t>
            </w:r>
            <w:r w:rsidR="008E1001" w:rsidRPr="005E2987">
              <w:rPr>
                <w:color w:val="000000"/>
                <w:sz w:val="26"/>
                <w:szCs w:val="26"/>
              </w:rPr>
              <w:t xml:space="preserve"> </w:t>
            </w:r>
            <w:r w:rsidRPr="005E2987">
              <w:rPr>
                <w:color w:val="000000"/>
                <w:sz w:val="26"/>
                <w:szCs w:val="26"/>
              </w:rPr>
              <w:t xml:space="preserve">г.    </w:t>
            </w:r>
          </w:p>
        </w:tc>
      </w:tr>
    </w:tbl>
    <w:p w:rsidR="002E6694" w:rsidRPr="00AD108F" w:rsidRDefault="002E6694" w:rsidP="005D75B6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E6694" w:rsidRPr="005E2987" w:rsidRDefault="002E6694" w:rsidP="005D75B6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E2987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2E6694" w:rsidRDefault="002E6694" w:rsidP="005D75B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5E29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 проведении </w:t>
      </w:r>
      <w:r w:rsidR="000D68D9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классификационных </w:t>
      </w:r>
      <w:r w:rsidR="000C49A3" w:rsidRPr="005E29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соревнований</w:t>
      </w:r>
      <w:r w:rsidR="00AD19F2" w:rsidRPr="005E29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по сп</w:t>
      </w:r>
      <w:r w:rsidR="005E2987" w:rsidRPr="005E29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ортивной гимнастике</w:t>
      </w:r>
      <w:r w:rsidR="007433E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:rsidR="00B928E2" w:rsidRPr="005E2987" w:rsidRDefault="00B928E2" w:rsidP="005D75B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C49A3" w:rsidRPr="005E2987" w:rsidRDefault="000855EF" w:rsidP="005D75B6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FFFFFF" w:themeColor="background1"/>
          <w:sz w:val="28"/>
          <w:szCs w:val="28"/>
        </w:rPr>
      </w:pPr>
      <w:r w:rsidRPr="005E2987">
        <w:rPr>
          <w:rFonts w:ascii="Times New Roman" w:hAnsi="Times New Roman" w:cs="Times New Roman"/>
          <w:spacing w:val="2"/>
          <w:sz w:val="28"/>
          <w:szCs w:val="28"/>
        </w:rPr>
        <w:t>Номер-код вид спорта:</w:t>
      </w:r>
      <w:r w:rsidRPr="005E298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0C49A3" w:rsidRPr="005E2987">
        <w:rPr>
          <w:rFonts w:ascii="Times New Roman" w:hAnsi="Times New Roman" w:cs="Times New Roman"/>
          <w:sz w:val="28"/>
          <w:szCs w:val="28"/>
        </w:rPr>
        <w:t>0160001611Я</w:t>
      </w:r>
    </w:p>
    <w:p w:rsidR="002E6694" w:rsidRPr="005E2987" w:rsidRDefault="002E6694" w:rsidP="005D75B6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6B5" w:rsidRPr="005E2987" w:rsidRDefault="002E6694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A526B5" w:rsidRPr="005E2987" w:rsidRDefault="000C49A3" w:rsidP="00AD19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ревновани</w:t>
      </w:r>
      <w:r w:rsidR="005E2987"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 спортивной гимнастике</w:t>
      </w:r>
      <w:r w:rsidR="00AD19F2"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освященн</w:t>
      </w:r>
      <w:r w:rsid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AD19F2"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 всемирному  «Дню гимнастики»</w:t>
      </w:r>
      <w:r w:rsidR="00A526B5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на основании  Календарного плана физкультурных мероприятий </w:t>
      </w:r>
      <w:r w:rsidR="000D68D9">
        <w:rPr>
          <w:rFonts w:ascii="Times New Roman" w:hAnsi="Times New Roman" w:cs="Times New Roman"/>
          <w:color w:val="000000" w:themeColor="text1"/>
          <w:sz w:val="28"/>
          <w:szCs w:val="28"/>
        </w:rPr>
        <w:t>и спортивных мероприятий на 2020</w:t>
      </w:r>
      <w:r w:rsidR="00A526B5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го приказом главы ГО Красноуфимск</w:t>
      </w:r>
      <w:r w:rsidR="000D68D9">
        <w:rPr>
          <w:rFonts w:ascii="Times New Roman" w:hAnsi="Times New Roman" w:cs="Times New Roman"/>
          <w:sz w:val="28"/>
          <w:szCs w:val="28"/>
        </w:rPr>
        <w:t xml:space="preserve"> №968 от 27.12.2019</w:t>
      </w:r>
      <w:r w:rsidR="00A526B5" w:rsidRPr="005E2987">
        <w:rPr>
          <w:rFonts w:ascii="Times New Roman" w:hAnsi="Times New Roman" w:cs="Times New Roman"/>
          <w:sz w:val="28"/>
          <w:szCs w:val="28"/>
        </w:rPr>
        <w:t>г. и в соответствии с правилами по виду спорта</w:t>
      </w:r>
      <w:r w:rsidRPr="005E2987">
        <w:rPr>
          <w:rFonts w:ascii="Times New Roman" w:hAnsi="Times New Roman" w:cs="Times New Roman"/>
          <w:sz w:val="28"/>
          <w:szCs w:val="28"/>
        </w:rPr>
        <w:t xml:space="preserve"> спортивная гимнастика</w:t>
      </w:r>
      <w:r w:rsidR="00A526B5" w:rsidRPr="005E2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6B5" w:rsidRPr="005E2987" w:rsidRDefault="00A526B5" w:rsidP="005D75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Соревнование проводится с целью: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выявление сильнейших спортсменок для формирования спортивной сборной команды МАУ ДО ДЮСШ по спортивной гимнастике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дготовка членов спортивной сборной команды МАУ ДО ДЮСШ для участия в областных и других спортивных соревнованиях по спортивной гимнастике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к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выполнение разрядных нормативов.</w:t>
      </w:r>
    </w:p>
    <w:p w:rsidR="00A526B5" w:rsidRPr="005E2987" w:rsidRDefault="00A526B5" w:rsidP="005D75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26B5" w:rsidRPr="005E2987" w:rsidRDefault="00A526B5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="00225421"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Место и сроки проведения физкультурного мероприятия</w:t>
      </w:r>
    </w:p>
    <w:p w:rsidR="00225421" w:rsidRPr="005E2987" w:rsidRDefault="00225421" w:rsidP="005D75B6">
      <w:pPr>
        <w:pStyle w:val="a4"/>
        <w:ind w:firstLine="708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оревнования проводятся по адресу: г.Красноуфимск, ул. </w:t>
      </w:r>
      <w:r w:rsidR="000C49A3"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оветская, 17, зал </w:t>
      </w: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портивн</w:t>
      </w:r>
      <w:r w:rsidR="000C49A3"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й гимнастики</w:t>
      </w: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МАУ ДО ДЮСШ</w:t>
      </w:r>
    </w:p>
    <w:p w:rsidR="00225421" w:rsidRPr="005E2987" w:rsidRDefault="00225421" w:rsidP="005D75B6">
      <w:pPr>
        <w:pStyle w:val="a4"/>
        <w:ind w:right="-568" w:firstLine="708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Сроки проведения: </w:t>
      </w:r>
      <w:r w:rsidR="00067584">
        <w:rPr>
          <w:rFonts w:ascii="Times New Roman" w:hAnsi="Times New Roman" w:cs="Times New Roman"/>
          <w:b/>
          <w:spacing w:val="1"/>
          <w:sz w:val="28"/>
          <w:szCs w:val="28"/>
        </w:rPr>
        <w:t>22.02</w:t>
      </w:r>
      <w:r w:rsidR="007433E8">
        <w:rPr>
          <w:rFonts w:ascii="Times New Roman" w:hAnsi="Times New Roman" w:cs="Times New Roman"/>
          <w:b/>
          <w:spacing w:val="1"/>
          <w:sz w:val="28"/>
          <w:szCs w:val="28"/>
        </w:rPr>
        <w:t>.2020</w:t>
      </w:r>
      <w:r w:rsidR="000C49A3" w:rsidRPr="005E2987">
        <w:rPr>
          <w:rFonts w:ascii="Times New Roman" w:hAnsi="Times New Roman" w:cs="Times New Roman"/>
          <w:b/>
          <w:spacing w:val="1"/>
          <w:sz w:val="28"/>
          <w:szCs w:val="28"/>
        </w:rPr>
        <w:t>г.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94362" w:rsidRPr="005E2987" w:rsidRDefault="00894362" w:rsidP="005D75B6">
      <w:pPr>
        <w:pStyle w:val="a4"/>
        <w:ind w:right="-568" w:firstLine="708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A526B5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</w:t>
      </w:r>
      <w:r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физкультурного мероприятия</w:t>
      </w:r>
    </w:p>
    <w:p w:rsidR="00225421" w:rsidRPr="005E2987" w:rsidRDefault="00225421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рганизатором мероприятия и ответственным за меры общественного порядка и общественной безопасности в соответствии с законодательством Российской Федерации является МАУ ДО ДЮСШ.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Общее руководство по проведению соревнований возлагается на тренерский состав отделения  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«спортивн</w:t>
      </w:r>
      <w:r w:rsidR="005E2987"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ая 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гимнастик</w:t>
      </w:r>
      <w:r w:rsidR="005E2987" w:rsidRPr="005E2987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МАУ ДО ДЮСШ. 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подготовку места соревнований возлагается на зав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едующ</w:t>
      </w:r>
      <w:r w:rsidR="005E298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ую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хозяйством МАУ ДО ДЮСШ Могильникову О.А.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>Судейст</w:t>
      </w:r>
      <w:r w:rsidR="007433E8">
        <w:rPr>
          <w:rFonts w:ascii="Times New Roman" w:hAnsi="Times New Roman" w:cs="Times New Roman"/>
          <w:spacing w:val="1"/>
          <w:sz w:val="28"/>
          <w:szCs w:val="28"/>
        </w:rPr>
        <w:t xml:space="preserve">во 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соревнований </w:t>
      </w:r>
      <w:r w:rsidR="007433E8">
        <w:rPr>
          <w:rFonts w:ascii="Times New Roman" w:hAnsi="Times New Roman" w:cs="Times New Roman"/>
          <w:spacing w:val="1"/>
          <w:sz w:val="28"/>
          <w:szCs w:val="28"/>
        </w:rPr>
        <w:t>возлагается</w:t>
      </w:r>
      <w:r w:rsidR="00B928E2">
        <w:rPr>
          <w:rFonts w:ascii="Times New Roman" w:hAnsi="Times New Roman" w:cs="Times New Roman"/>
          <w:spacing w:val="1"/>
          <w:sz w:val="28"/>
          <w:szCs w:val="28"/>
        </w:rPr>
        <w:t xml:space="preserve"> на </w:t>
      </w:r>
      <w:r w:rsidR="007433E8">
        <w:rPr>
          <w:rFonts w:ascii="Times New Roman" w:hAnsi="Times New Roman" w:cs="Times New Roman"/>
          <w:spacing w:val="1"/>
          <w:sz w:val="28"/>
          <w:szCs w:val="28"/>
        </w:rPr>
        <w:t xml:space="preserve">тренеров-преподавателей отделения «спортивная гимнастика» 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МАУ ДО ДЮСШ </w:t>
      </w:r>
    </w:p>
    <w:p w:rsidR="00225421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медицинское обслуживание соревнов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ий возлагается на</w:t>
      </w:r>
      <w:r w:rsidR="005E298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ельдшера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У ДО ДЮСШ Чухареву Т.В.</w:t>
      </w:r>
    </w:p>
    <w:p w:rsidR="00A07EE0" w:rsidRDefault="00A07EE0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07EE0" w:rsidRPr="005E2987" w:rsidRDefault="00A07EE0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F093B" w:rsidRPr="005E2987" w:rsidRDefault="00AF093B" w:rsidP="005E2987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E2987" w:rsidRPr="005E2987" w:rsidRDefault="00225421" w:rsidP="005E29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частникам физкультурного мероприятия и условия их допуска</w:t>
      </w:r>
    </w:p>
    <w:p w:rsidR="0049255E" w:rsidRPr="00A07EE0" w:rsidRDefault="00AD108F" w:rsidP="00A07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Основанием для допуска участника к соревнованию по медицинским заключениям является справка с отметкой «допущен» напротив каждой фамилии и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 </w:t>
      </w:r>
      <w:r w:rsidR="00225421" w:rsidRPr="005E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01" w:rsidRPr="005E2987" w:rsidRDefault="008E1001" w:rsidP="00B928E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ДЕВОЧКИ:</w:t>
      </w:r>
    </w:p>
    <w:p w:rsidR="00A526B5" w:rsidRPr="0049255E" w:rsidRDefault="0049255E" w:rsidP="008E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5E">
        <w:rPr>
          <w:rFonts w:ascii="Times New Roman" w:hAnsi="Times New Roman" w:cs="Times New Roman"/>
          <w:sz w:val="28"/>
          <w:szCs w:val="28"/>
        </w:rPr>
        <w:t>2013-2014</w:t>
      </w:r>
    </w:p>
    <w:p w:rsidR="0049255E" w:rsidRPr="0049255E" w:rsidRDefault="0049255E" w:rsidP="008E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5E">
        <w:rPr>
          <w:rFonts w:ascii="Times New Roman" w:hAnsi="Times New Roman" w:cs="Times New Roman"/>
          <w:sz w:val="28"/>
          <w:szCs w:val="28"/>
        </w:rPr>
        <w:t>2013-2012</w:t>
      </w:r>
    </w:p>
    <w:p w:rsidR="0049255E" w:rsidRPr="0049255E" w:rsidRDefault="0049255E" w:rsidP="008E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5E">
        <w:rPr>
          <w:rFonts w:ascii="Times New Roman" w:hAnsi="Times New Roman" w:cs="Times New Roman"/>
          <w:sz w:val="28"/>
          <w:szCs w:val="28"/>
        </w:rPr>
        <w:t>2011-2010</w:t>
      </w:r>
    </w:p>
    <w:p w:rsidR="0049255E" w:rsidRPr="0049255E" w:rsidRDefault="001D3263" w:rsidP="008E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 w:rsidR="0049255E" w:rsidRPr="0049255E">
        <w:rPr>
          <w:rFonts w:ascii="Times New Roman" w:hAnsi="Times New Roman" w:cs="Times New Roman"/>
          <w:sz w:val="28"/>
          <w:szCs w:val="28"/>
        </w:rPr>
        <w:t>-2008</w:t>
      </w:r>
    </w:p>
    <w:p w:rsidR="0049255E" w:rsidRPr="0049255E" w:rsidRDefault="0049255E" w:rsidP="008E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5E">
        <w:rPr>
          <w:rFonts w:ascii="Times New Roman" w:hAnsi="Times New Roman" w:cs="Times New Roman"/>
          <w:sz w:val="28"/>
          <w:szCs w:val="28"/>
        </w:rPr>
        <w:t>2007-2005</w:t>
      </w:r>
    </w:p>
    <w:p w:rsidR="00A526B5" w:rsidRPr="00B928E2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28E2">
        <w:rPr>
          <w:rFonts w:ascii="Times New Roman" w:hAnsi="Times New Roman" w:cs="Times New Roman"/>
          <w:b/>
          <w:i/>
          <w:sz w:val="28"/>
          <w:szCs w:val="28"/>
        </w:rPr>
        <w:t>Программа физкультурного мероприятия</w:t>
      </w:r>
    </w:p>
    <w:p w:rsidR="008E1001" w:rsidRPr="00B928E2" w:rsidRDefault="00894362" w:rsidP="005D75B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B928E2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</w:p>
    <w:p w:rsidR="008E1001" w:rsidRPr="00B928E2" w:rsidRDefault="00067584" w:rsidP="005D75B6">
      <w:pPr>
        <w:pStyle w:val="a4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8E2">
        <w:rPr>
          <w:rFonts w:ascii="Times New Roman" w:hAnsi="Times New Roman" w:cs="Times New Roman"/>
          <w:b/>
          <w:sz w:val="28"/>
          <w:szCs w:val="28"/>
        </w:rPr>
        <w:t>22.02.2020</w:t>
      </w:r>
      <w:r w:rsidR="008E1001" w:rsidRPr="00B928E2">
        <w:rPr>
          <w:rFonts w:ascii="Times New Roman" w:hAnsi="Times New Roman" w:cs="Times New Roman"/>
          <w:b/>
          <w:sz w:val="28"/>
          <w:szCs w:val="28"/>
        </w:rPr>
        <w:t xml:space="preserve"> г. – 15.00</w:t>
      </w:r>
    </w:p>
    <w:p w:rsidR="00894362" w:rsidRPr="005E2987" w:rsidRDefault="00894362" w:rsidP="005D75B6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подведения итогов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иваются в баллах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ятся по системе многоборья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пределения победителей и призёров в личных видах программы: по наибольшей сумме баллов соревнований.</w:t>
      </w:r>
    </w:p>
    <w:p w:rsidR="00AD108F" w:rsidRPr="005E2987" w:rsidRDefault="00AD108F" w:rsidP="005D75B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результатов у двух и более спортсменок преимущество получает участник, согласно п. 3 раздела 1.7 правил соревнований по виду спорта "спортивная гимнастика".</w:t>
      </w:r>
    </w:p>
    <w:p w:rsidR="00225421" w:rsidRPr="005E2987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225421" w:rsidRPr="005E2987" w:rsidRDefault="00AD108F" w:rsidP="005D75B6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занявшие 1, 2, 3 места награждаются </w:t>
      </w:r>
      <w:r w:rsidR="006C50FE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ями и </w:t>
      </w: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 МАУ ДО ДЮСШ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финансирования</w:t>
      </w:r>
    </w:p>
    <w:p w:rsidR="005D75B6" w:rsidRPr="005E2987" w:rsidRDefault="005D75B6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МАУ ДО ДЮСШ осуществляет финансирование за счёт субсидий на иные цели, предоставленные администрацией городского округа Красноуфимск для организации и проведения мероприятий в сфере физической культуры и спорта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астников и зрителей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7 года № 353.</w:t>
      </w:r>
    </w:p>
    <w:p w:rsidR="00AD108F" w:rsidRDefault="00AD108F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тветственность за жизнь и сохранность жизни участников в дни соревнований возлагается на лицо их сопровождающее.</w:t>
      </w:r>
    </w:p>
    <w:p w:rsidR="00A07EE0" w:rsidRPr="005E2987" w:rsidRDefault="00A07EE0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5421" w:rsidRPr="005E2987" w:rsidRDefault="00225421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ахование участников</w:t>
      </w:r>
    </w:p>
    <w:p w:rsidR="006757D3" w:rsidRPr="005E2987" w:rsidRDefault="006757D3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Расходы по страхованию участников от несчастного случая несут командирующие организации.</w:t>
      </w:r>
    </w:p>
    <w:p w:rsidR="00AD108F" w:rsidRPr="005E2987" w:rsidRDefault="00AD108F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Подача заявок на участие</w:t>
      </w: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 в соревнованиях принимаются в электронном виде до </w:t>
      </w:r>
      <w:r w:rsidR="00B928E2">
        <w:rPr>
          <w:rFonts w:ascii="Times New Roman" w:hAnsi="Times New Roman" w:cs="Times New Roman"/>
          <w:sz w:val="28"/>
          <w:szCs w:val="28"/>
        </w:rPr>
        <w:t>22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  <w:r w:rsidR="00B928E2">
        <w:rPr>
          <w:rFonts w:ascii="Times New Roman" w:hAnsi="Times New Roman" w:cs="Times New Roman"/>
          <w:sz w:val="28"/>
          <w:szCs w:val="28"/>
        </w:rPr>
        <w:t>02.2020</w:t>
      </w:r>
      <w:r w:rsidRPr="005E2987">
        <w:rPr>
          <w:rFonts w:ascii="Times New Roman" w:hAnsi="Times New Roman" w:cs="Times New Roman"/>
          <w:sz w:val="28"/>
          <w:szCs w:val="28"/>
        </w:rPr>
        <w:t xml:space="preserve">г. на электронную почту </w:t>
      </w:r>
      <w:hyperlink r:id="rId8" w:history="1"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dushkruf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265130" w:rsidRPr="005E2987" w:rsidRDefault="00265130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В день соревнований заявки принимаются  до </w:t>
      </w:r>
      <w:r w:rsidR="00B928E2">
        <w:rPr>
          <w:rFonts w:ascii="Times New Roman" w:hAnsi="Times New Roman" w:cs="Times New Roman"/>
          <w:sz w:val="28"/>
          <w:szCs w:val="28"/>
        </w:rPr>
        <w:t>12</w:t>
      </w:r>
      <w:r w:rsidRPr="005E2987">
        <w:rPr>
          <w:rFonts w:ascii="Times New Roman" w:hAnsi="Times New Roman" w:cs="Times New Roman"/>
          <w:sz w:val="28"/>
          <w:szCs w:val="28"/>
        </w:rPr>
        <w:t>.00 ч. или не принимаются</w:t>
      </w:r>
    </w:p>
    <w:p w:rsidR="00AD108F" w:rsidRPr="005E2987" w:rsidRDefault="00AD108F" w:rsidP="005D7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Участники  соревнований предоставляют в мандатную комиссию следующие документы: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аспорт или свидетельство о рождении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6757D3" w:rsidRPr="005E2987">
        <w:rPr>
          <w:rFonts w:ascii="Times New Roman" w:hAnsi="Times New Roman" w:cs="Times New Roman"/>
          <w:sz w:val="28"/>
          <w:szCs w:val="28"/>
        </w:rPr>
        <w:t xml:space="preserve"> (возможно с  указанием минимальной суммы)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Справка о допуске врача.</w:t>
      </w:r>
    </w:p>
    <w:p w:rsidR="00AD108F" w:rsidRPr="005E2987" w:rsidRDefault="00AD108F" w:rsidP="005D75B6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Договор о страховании жизни и здоровья от несчастных случаев.</w:t>
      </w:r>
    </w:p>
    <w:p w:rsidR="00225421" w:rsidRPr="005E2987" w:rsidRDefault="00225421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50FE" w:rsidRPr="005E2987" w:rsidRDefault="006C50FE" w:rsidP="005D75B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AD108F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стоящее положение является официальным вызовом на соревнование</w:t>
      </w: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25421" w:rsidRPr="00AD108F" w:rsidSect="00A07EE0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C7" w:rsidRDefault="008F30C7" w:rsidP="00A526B5">
      <w:pPr>
        <w:spacing w:after="0" w:line="240" w:lineRule="auto"/>
      </w:pPr>
      <w:r>
        <w:separator/>
      </w:r>
    </w:p>
  </w:endnote>
  <w:endnote w:type="continuationSeparator" w:id="0">
    <w:p w:rsidR="008F30C7" w:rsidRDefault="008F30C7" w:rsidP="00A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C7" w:rsidRDefault="008F30C7" w:rsidP="00A526B5">
      <w:pPr>
        <w:spacing w:after="0" w:line="240" w:lineRule="auto"/>
      </w:pPr>
      <w:r>
        <w:separator/>
      </w:r>
    </w:p>
  </w:footnote>
  <w:footnote w:type="continuationSeparator" w:id="0">
    <w:p w:rsidR="008F30C7" w:rsidRDefault="008F30C7" w:rsidP="00A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B2"/>
    <w:multiLevelType w:val="hybridMultilevel"/>
    <w:tmpl w:val="4F46C9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E2233"/>
    <w:multiLevelType w:val="hybridMultilevel"/>
    <w:tmpl w:val="57BACE2E"/>
    <w:lvl w:ilvl="0" w:tplc="78D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3951"/>
    <w:multiLevelType w:val="hybridMultilevel"/>
    <w:tmpl w:val="61FA1514"/>
    <w:lvl w:ilvl="0" w:tplc="FA761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403974"/>
    <w:multiLevelType w:val="hybridMultilevel"/>
    <w:tmpl w:val="C1F09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94"/>
    <w:rsid w:val="00067584"/>
    <w:rsid w:val="000855EF"/>
    <w:rsid w:val="000A261C"/>
    <w:rsid w:val="000C49A3"/>
    <w:rsid w:val="000D68D9"/>
    <w:rsid w:val="000E250A"/>
    <w:rsid w:val="00152BEC"/>
    <w:rsid w:val="001926FB"/>
    <w:rsid w:val="00195860"/>
    <w:rsid w:val="001A060D"/>
    <w:rsid w:val="001D3263"/>
    <w:rsid w:val="00225421"/>
    <w:rsid w:val="00265130"/>
    <w:rsid w:val="002B2709"/>
    <w:rsid w:val="002E6694"/>
    <w:rsid w:val="00303DE7"/>
    <w:rsid w:val="00464085"/>
    <w:rsid w:val="0049255E"/>
    <w:rsid w:val="004B1877"/>
    <w:rsid w:val="004C34D4"/>
    <w:rsid w:val="0051308F"/>
    <w:rsid w:val="005226B5"/>
    <w:rsid w:val="00523757"/>
    <w:rsid w:val="005964EA"/>
    <w:rsid w:val="005C4777"/>
    <w:rsid w:val="005D0E8B"/>
    <w:rsid w:val="005D6588"/>
    <w:rsid w:val="005D75B6"/>
    <w:rsid w:val="005E2987"/>
    <w:rsid w:val="006757D3"/>
    <w:rsid w:val="00676ABB"/>
    <w:rsid w:val="006C50FE"/>
    <w:rsid w:val="007433E8"/>
    <w:rsid w:val="00894362"/>
    <w:rsid w:val="008E1001"/>
    <w:rsid w:val="008F30C7"/>
    <w:rsid w:val="009209CA"/>
    <w:rsid w:val="00A00E05"/>
    <w:rsid w:val="00A07EE0"/>
    <w:rsid w:val="00A526B5"/>
    <w:rsid w:val="00A673B3"/>
    <w:rsid w:val="00A82B21"/>
    <w:rsid w:val="00AD108F"/>
    <w:rsid w:val="00AD19F2"/>
    <w:rsid w:val="00AF093B"/>
    <w:rsid w:val="00B21272"/>
    <w:rsid w:val="00B928E2"/>
    <w:rsid w:val="00BC1630"/>
    <w:rsid w:val="00BD3BED"/>
    <w:rsid w:val="00BD72A9"/>
    <w:rsid w:val="00BF13E9"/>
    <w:rsid w:val="00CB0380"/>
    <w:rsid w:val="00D05CBE"/>
    <w:rsid w:val="00DA1EF2"/>
    <w:rsid w:val="00DE06ED"/>
    <w:rsid w:val="00DE6AA5"/>
    <w:rsid w:val="00EA0893"/>
    <w:rsid w:val="00EC5BAC"/>
    <w:rsid w:val="00F31A08"/>
    <w:rsid w:val="00F70702"/>
    <w:rsid w:val="00F762EB"/>
    <w:rsid w:val="00F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344B7"/>
  <w15:docId w15:val="{75A9C9BD-665A-447B-BB4D-05F300A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ED"/>
  </w:style>
  <w:style w:type="paragraph" w:styleId="1">
    <w:name w:val="heading 1"/>
    <w:basedOn w:val="a"/>
    <w:next w:val="a"/>
    <w:link w:val="10"/>
    <w:qFormat/>
    <w:rsid w:val="002E66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E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66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694"/>
  </w:style>
  <w:style w:type="paragraph" w:styleId="a7">
    <w:name w:val="footer"/>
    <w:basedOn w:val="a"/>
    <w:link w:val="a8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694"/>
  </w:style>
  <w:style w:type="paragraph" w:styleId="a9">
    <w:name w:val="List Paragraph"/>
    <w:basedOn w:val="a"/>
    <w:uiPriority w:val="34"/>
    <w:qFormat/>
    <w:rsid w:val="00A5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5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kru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601C-6EE9-4CAC-A9EF-41DC9060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11-13T08:24:00Z</cp:lastPrinted>
  <dcterms:created xsi:type="dcterms:W3CDTF">2019-05-15T08:18:00Z</dcterms:created>
  <dcterms:modified xsi:type="dcterms:W3CDTF">2020-02-04T07:14:00Z</dcterms:modified>
</cp:coreProperties>
</file>